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21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217</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石家庄仁和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高永强</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58232504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石家庄市长安区广安大街89号世纪方舟C座2—802</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高永强</w:t>
                  </w:r>
                </w:p>
              </w:tc>
            </w:tr>
          </w:tbl>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58232504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ind w:firstLine="1680" w:firstLineChars="8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按键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外壳</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按键损坏</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外壳</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572010E"/>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2-17T06:25: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